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如是说  2  中国文化的内涵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如是说  2  中国文化的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36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季羡林如是说  2  中国文化的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